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2512E" w14:textId="77777777" w:rsidR="00EA4D0E" w:rsidRPr="00EA4D0E" w:rsidRDefault="00EA4D0E" w:rsidP="00EA4D0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A4D0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</w:t>
      </w:r>
    </w:p>
    <w:p w14:paraId="2BE11B71" w14:textId="77777777" w:rsidR="00EA4D0E" w:rsidRPr="00EA4D0E" w:rsidRDefault="00EA4D0E" w:rsidP="00EA4D0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A4D0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рішення Южненської міської ради</w:t>
      </w:r>
    </w:p>
    <w:p w14:paraId="75E68DB2" w14:textId="50A0E45C" w:rsidR="00EA4D0E" w:rsidRPr="00EA4D0E" w:rsidRDefault="00EA4D0E" w:rsidP="00EA4D0E">
      <w:pPr>
        <w:spacing w:after="0" w:line="240" w:lineRule="auto"/>
        <w:ind w:left="4944" w:firstLine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A4D0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16.02.2024 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613</w:t>
      </w:r>
      <w:r w:rsidRPr="00EA4D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Pr="00EA4D0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EA4D0E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І</w:t>
      </w:r>
    </w:p>
    <w:p w14:paraId="4D4E45C3" w14:textId="77777777" w:rsidR="009B5D6B" w:rsidRPr="009B5D6B" w:rsidRDefault="009B5D6B" w:rsidP="009B5D6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67BFE37" w14:textId="77777777" w:rsidR="00D555D7" w:rsidRPr="00D555D7" w:rsidRDefault="009B5D6B" w:rsidP="00EA4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55D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лан </w:t>
      </w:r>
      <w:r w:rsidR="00D555D7" w:rsidRPr="00D555D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рансформації мережі закладів загальної середньої освіти </w:t>
      </w:r>
    </w:p>
    <w:p w14:paraId="4ED71F68" w14:textId="3B0D6655" w:rsidR="009B5D6B" w:rsidRPr="00D555D7" w:rsidRDefault="00D555D7" w:rsidP="00EA4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55D7">
        <w:rPr>
          <w:rFonts w:ascii="Times New Roman" w:hAnsi="Times New Roman" w:cs="Times New Roman"/>
          <w:b/>
          <w:bCs/>
          <w:sz w:val="24"/>
          <w:szCs w:val="24"/>
          <w:lang w:val="uk-UA"/>
        </w:rPr>
        <w:t>Южненської міської територіальної громад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2024-2027 роки</w:t>
      </w:r>
    </w:p>
    <w:p w14:paraId="2C4A578C" w14:textId="77777777" w:rsidR="00D555D7" w:rsidRDefault="00D555D7" w:rsidP="004C36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B43239" w14:textId="6DB76DA4" w:rsidR="00B004D8" w:rsidRPr="009B5D6B" w:rsidRDefault="004C36D0" w:rsidP="00B0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sz w:val="24"/>
          <w:szCs w:val="24"/>
          <w:lang w:val="uk-UA"/>
        </w:rPr>
        <w:t>На сьогодні в Україні відбувається активний процес системної трансформації освітньої сфери для забезпечення нов</w:t>
      </w:r>
      <w:r w:rsidR="00C54C4C">
        <w:rPr>
          <w:rFonts w:ascii="Times New Roman" w:hAnsi="Times New Roman" w:cs="Times New Roman"/>
          <w:sz w:val="24"/>
          <w:szCs w:val="24"/>
          <w:lang w:val="uk-UA"/>
        </w:rPr>
        <w:t>ої якості освіти на всіх рівнях.</w:t>
      </w:r>
      <w:r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5B57B77" w14:textId="2DA32E1A" w:rsidR="007B1841" w:rsidRPr="009B5D6B" w:rsidRDefault="006B66BD" w:rsidP="007B1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до </w:t>
      </w:r>
      <w:r w:rsidR="00C54C4C" w:rsidRPr="009B5D6B">
        <w:rPr>
          <w:rFonts w:ascii="Times New Roman" w:hAnsi="Times New Roman" w:cs="Times New Roman"/>
          <w:bCs/>
          <w:sz w:val="24"/>
          <w:szCs w:val="24"/>
          <w:lang w:val="uk-UA"/>
        </w:rPr>
        <w:t>Закон</w:t>
      </w:r>
      <w:r w:rsidR="00C54C4C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C54C4C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и «Про освіту» від 05.09.2017 № 2145-VIII</w:t>
      </w:r>
      <w:r w:rsidR="00C54C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hyperlink r:id="rId8" w:anchor="Text" w:tgtFrame="_blank" w:tooltip="Закону України від 16.01.2020 № 463-IX " w:history="1">
        <w:r w:rsidR="00C54C4C" w:rsidRPr="009B5D6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>Закон</w:t>
        </w:r>
        <w:r w:rsidR="00C54C4C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>у</w:t>
        </w:r>
        <w:r w:rsidR="00C54C4C" w:rsidRPr="009B5D6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 xml:space="preserve"> України </w:t>
        </w:r>
        <w:r w:rsidR="00C54C4C" w:rsidRPr="00C54C4C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>«Про повну загальну середню освіту»</w:t>
        </w:r>
        <w:r w:rsidR="00C54C4C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 xml:space="preserve"> </w:t>
        </w:r>
        <w:r w:rsidR="00C54C4C" w:rsidRPr="009B5D6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>від 16.01.2020 № 463-</w:t>
        </w:r>
        <w:r w:rsidR="00C54C4C" w:rsidRPr="009B5D6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X</w:t>
        </w:r>
        <w:r w:rsidR="00C54C4C" w:rsidRPr="009B5D6B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 xml:space="preserve"> </w:t>
        </w:r>
      </w:hyperlink>
      <w:r w:rsidR="007B1841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хідний період для трансформації</w:t>
      </w:r>
      <w:r w:rsidR="00B86102" w:rsidRPr="009B5D6B">
        <w:rPr>
          <w:rFonts w:ascii="Times New Roman" w:hAnsi="Times New Roman" w:cs="Times New Roman"/>
          <w:bCs/>
          <w:sz w:val="24"/>
          <w:szCs w:val="24"/>
          <w:lang w:val="uk-UA"/>
        </w:rPr>
        <w:t>, оптимізації</w:t>
      </w:r>
      <w:r w:rsidR="007B1841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режі закладів освіти та </w:t>
      </w:r>
      <w:r w:rsidR="007B1841" w:rsidRPr="00C54C4C">
        <w:rPr>
          <w:rFonts w:ascii="Times New Roman" w:hAnsi="Times New Roman" w:cs="Times New Roman"/>
          <w:sz w:val="24"/>
          <w:szCs w:val="24"/>
          <w:lang w:val="uk-UA"/>
        </w:rPr>
        <w:t xml:space="preserve">строки </w:t>
      </w:r>
      <w:r w:rsidR="007B1841" w:rsidRPr="009B5D6B">
        <w:rPr>
          <w:rFonts w:ascii="Times New Roman" w:hAnsi="Times New Roman" w:cs="Times New Roman"/>
          <w:sz w:val="24"/>
          <w:szCs w:val="24"/>
          <w:lang w:val="uk-UA"/>
        </w:rPr>
        <w:t>впорядкування документів закладів загальної середньої освіти</w:t>
      </w:r>
      <w:r w:rsidR="00547B9B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триватиме до 01 вересня 2027 року</w:t>
      </w:r>
      <w:r w:rsidR="00C54C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E9F676A" w14:textId="6DE38EF3" w:rsidR="007B1841" w:rsidRDefault="00547B9B" w:rsidP="007B1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>Виходячи з вищезазначеного</w:t>
      </w:r>
      <w:r w:rsidR="00C54C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C54C4C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 виконання розпорядження Одеської обласної державної адміністрації від 17.12.2021р. № 1313/од- 2021 «Про заходи щодо формування мережі закладів освіти Одеської області»</w:t>
      </w:r>
      <w:r w:rsidR="00AA1A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,</w:t>
      </w:r>
      <w:r w:rsidR="00C54C4C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A1A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раховуючи</w:t>
      </w:r>
      <w:r w:rsidR="00AA1A72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A1A72" w:rsidRPr="009B5D6B">
        <w:rPr>
          <w:rFonts w:ascii="Times New Roman" w:hAnsi="Times New Roman" w:cs="Times New Roman"/>
          <w:sz w:val="24"/>
          <w:szCs w:val="24"/>
          <w:lang w:val="uk-UA"/>
        </w:rPr>
        <w:t>демографічн</w:t>
      </w:r>
      <w:r w:rsidR="00AA1A7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A1A72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показник</w:t>
      </w:r>
      <w:r w:rsidR="00AA1A7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A1A72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розвитку</w:t>
      </w:r>
      <w:r w:rsidR="00AA1A72">
        <w:rPr>
          <w:rFonts w:ascii="Times New Roman" w:hAnsi="Times New Roman" w:cs="Times New Roman"/>
          <w:sz w:val="24"/>
          <w:szCs w:val="24"/>
          <w:lang w:val="uk-UA"/>
        </w:rPr>
        <w:t xml:space="preserve"> громади,</w:t>
      </w:r>
      <w:r w:rsidR="00AA1A72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A1A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еобхідність створення ефективної </w:t>
      </w:r>
      <w:r w:rsidR="00AA1A72" w:rsidRPr="009B5D6B">
        <w:rPr>
          <w:rFonts w:ascii="Times New Roman" w:hAnsi="Times New Roman" w:cs="Times New Roman"/>
          <w:sz w:val="24"/>
          <w:szCs w:val="24"/>
          <w:lang w:val="uk-UA"/>
        </w:rPr>
        <w:t>старшої профільної школи</w:t>
      </w:r>
      <w:r w:rsidR="00AA1A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A1A72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A1A72" w:rsidRPr="009B5D6B">
        <w:rPr>
          <w:rFonts w:ascii="Times New Roman" w:hAnsi="Times New Roman" w:cs="Times New Roman"/>
          <w:sz w:val="24"/>
          <w:szCs w:val="24"/>
          <w:lang w:val="uk-UA"/>
        </w:rPr>
        <w:t>безпечного, інклюзивного та цифрового освітнього простору</w:t>
      </w:r>
      <w:r w:rsidR="00AA1A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54C4C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 метою </w:t>
      </w:r>
      <w:r w:rsidR="00AA1A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птимізації</w:t>
      </w:r>
      <w:r w:rsidR="00C54C4C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мережі закладів загальної середньої освіти Южненської міської територіальної громади</w:t>
      </w:r>
      <w:r w:rsidR="00DC1C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="00C54C4C" w:rsidRPr="00C54C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для надання якісних та доступних освітніх послуг</w:t>
      </w:r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B1841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обхідно затвердити </w:t>
      </w:r>
      <w:r w:rsidR="0067733A" w:rsidRPr="009B5D6B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7B1841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н </w:t>
      </w:r>
      <w:r w:rsidR="0067733A" w:rsidRPr="009B5D6B">
        <w:rPr>
          <w:rFonts w:ascii="Times New Roman" w:hAnsi="Times New Roman" w:cs="Times New Roman"/>
          <w:bCs/>
          <w:sz w:val="24"/>
          <w:szCs w:val="24"/>
          <w:lang w:val="uk-UA"/>
        </w:rPr>
        <w:t>трансформації</w:t>
      </w:r>
      <w:r w:rsidR="007B1841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режі закладів</w:t>
      </w:r>
      <w:r w:rsidR="0067733A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гальної середньої</w:t>
      </w:r>
      <w:r w:rsidR="007B1841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и</w:t>
      </w:r>
      <w:r w:rsidR="0067733A"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План)</w:t>
      </w:r>
      <w:r w:rsidR="007B1841" w:rsidRPr="009B5D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E9F938" w14:textId="77777777" w:rsidR="00CC2EC5" w:rsidRPr="009B5D6B" w:rsidRDefault="00CC2EC5" w:rsidP="007B18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11D989D" w14:textId="64FBA897" w:rsidR="00A65BED" w:rsidRDefault="00A65BED" w:rsidP="00EA4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95"/>
      <w:bookmarkStart w:id="1" w:name="96"/>
      <w:bookmarkEnd w:id="0"/>
      <w:bookmarkEnd w:id="1"/>
      <w:r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</w:t>
      </w:r>
    </w:p>
    <w:p w14:paraId="21A9AAF7" w14:textId="77777777" w:rsidR="00CC2EC5" w:rsidRDefault="00CC2EC5" w:rsidP="005734F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D84AD4" w14:textId="1774AB29" w:rsidR="004C36D0" w:rsidRPr="009B5D6B" w:rsidRDefault="004C36D0" w:rsidP="0057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="009D44D0" w:rsidRPr="009B5D6B">
        <w:rPr>
          <w:rFonts w:ascii="Times New Roman" w:hAnsi="Times New Roman" w:cs="Times New Roman"/>
          <w:b/>
          <w:sz w:val="24"/>
          <w:szCs w:val="24"/>
          <w:lang w:val="uk-UA"/>
        </w:rPr>
        <w:t>Плану</w:t>
      </w:r>
      <w:r w:rsidR="009D44D0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D6B">
        <w:rPr>
          <w:rFonts w:ascii="Times New Roman" w:hAnsi="Times New Roman" w:cs="Times New Roman"/>
          <w:sz w:val="24"/>
          <w:szCs w:val="24"/>
          <w:lang w:val="uk-UA"/>
        </w:rPr>
        <w:t>є створення мережі різних типів закладів загальної середньої освіти</w:t>
      </w:r>
      <w:r w:rsidR="009D44D0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7361" w:rsidRPr="009B5D6B">
        <w:rPr>
          <w:rFonts w:ascii="Times New Roman" w:hAnsi="Times New Roman" w:cs="Times New Roman"/>
          <w:sz w:val="24"/>
          <w:szCs w:val="24"/>
          <w:lang w:val="uk-UA"/>
        </w:rPr>
        <w:t>Южненської</w:t>
      </w:r>
      <w:r w:rsidR="00DE7534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що забезпечить</w:t>
      </w:r>
      <w:r w:rsidR="00934FE8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D6B">
        <w:rPr>
          <w:rFonts w:ascii="Times New Roman" w:hAnsi="Times New Roman" w:cs="Times New Roman"/>
          <w:sz w:val="24"/>
          <w:szCs w:val="24"/>
          <w:lang w:val="uk-UA"/>
        </w:rPr>
        <w:t>територіальну доступність початкової та/або</w:t>
      </w:r>
      <w:r w:rsidR="00DE7534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базової середньої освіти та</w:t>
      </w:r>
      <w:r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створить умови для здобуття учнями якісної профільної освіти. </w:t>
      </w:r>
    </w:p>
    <w:p w14:paraId="6E81B6C0" w14:textId="77777777" w:rsidR="005734FB" w:rsidRDefault="005734FB" w:rsidP="00573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97"/>
      <w:bookmarkStart w:id="3" w:name="98"/>
      <w:bookmarkEnd w:id="2"/>
      <w:bookmarkEnd w:id="3"/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ми Плану є:</w:t>
      </w:r>
    </w:p>
    <w:p w14:paraId="54A1E006" w14:textId="4DA8AE8C" w:rsidR="0067733A" w:rsidRPr="005734FB" w:rsidRDefault="0067733A" w:rsidP="005734F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4FB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ефективної мережі закладів загальної середньої освіти громади, виходячи із територіальних особливостей, демографії, </w:t>
      </w:r>
      <w:r w:rsidR="005734F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сті </w:t>
      </w:r>
      <w:r w:rsidRPr="005734FB">
        <w:rPr>
          <w:rFonts w:ascii="Times New Roman" w:hAnsi="Times New Roman" w:cs="Times New Roman"/>
          <w:sz w:val="24"/>
          <w:szCs w:val="24"/>
          <w:lang w:val="uk-UA"/>
        </w:rPr>
        <w:t>забезпечення якості освіти.</w:t>
      </w:r>
    </w:p>
    <w:p w14:paraId="611C2C15" w14:textId="5B3D0813" w:rsidR="0067733A" w:rsidRPr="009B5D6B" w:rsidRDefault="0067733A" w:rsidP="005734FB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sz w:val="24"/>
          <w:szCs w:val="24"/>
          <w:lang w:val="uk-UA"/>
        </w:rPr>
        <w:t>Здійснення заходів щодо приведення типів закладів загальної середньої освіти</w:t>
      </w:r>
      <w:r w:rsidR="005734FB">
        <w:rPr>
          <w:rFonts w:ascii="Times New Roman" w:hAnsi="Times New Roman" w:cs="Times New Roman"/>
          <w:sz w:val="24"/>
          <w:szCs w:val="24"/>
          <w:lang w:val="uk-UA"/>
        </w:rPr>
        <w:t xml:space="preserve"> громади </w:t>
      </w:r>
      <w:r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сть до вимог чинного законодавства України.</w:t>
      </w:r>
    </w:p>
    <w:p w14:paraId="34DF13D0" w14:textId="6DF77D87" w:rsidR="00E247AE" w:rsidRPr="009B5D6B" w:rsidRDefault="00E247AE" w:rsidP="00BD006F">
      <w:pPr>
        <w:pStyle w:val="a4"/>
        <w:spacing w:after="0" w:line="240" w:lineRule="auto"/>
        <w:ind w:left="92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2384366" w14:textId="4A3FBAFB" w:rsidR="007F14FE" w:rsidRDefault="007F14FE" w:rsidP="00EA4D0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006F">
        <w:rPr>
          <w:rFonts w:ascii="Times New Roman" w:hAnsi="Times New Roman"/>
          <w:b/>
          <w:sz w:val="24"/>
          <w:szCs w:val="24"/>
          <w:lang w:val="uk-UA"/>
        </w:rPr>
        <w:t>Перспективний план т</w:t>
      </w:r>
      <w:r w:rsidRPr="00BD006F">
        <w:rPr>
          <w:rFonts w:ascii="Times New Roman" w:hAnsi="Times New Roman" w:cs="Times New Roman"/>
          <w:b/>
          <w:sz w:val="24"/>
          <w:szCs w:val="24"/>
          <w:lang w:val="uk-UA"/>
        </w:rPr>
        <w:t>рансформації</w:t>
      </w:r>
    </w:p>
    <w:p w14:paraId="05107876" w14:textId="77777777" w:rsidR="00CC2EC5" w:rsidRPr="00BD006F" w:rsidRDefault="00CC2EC5" w:rsidP="00BD006F">
      <w:pPr>
        <w:pStyle w:val="a4"/>
        <w:spacing w:after="0" w:line="240" w:lineRule="auto"/>
        <w:ind w:left="92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4FD804A" w14:textId="77777777" w:rsidR="009C39AE" w:rsidRDefault="0067733A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Трансформація мережі закладів загальної середньої освіти Южненської МТГ відбуватиметься поетапно, шляхом реорганізації закладів, що здійснюють освітню діяльність на всіх рівнях </w:t>
      </w:r>
      <w:r w:rsidR="009C39AE">
        <w:rPr>
          <w:rFonts w:ascii="Times New Roman" w:hAnsi="Times New Roman" w:cs="Times New Roman"/>
          <w:sz w:val="24"/>
          <w:szCs w:val="24"/>
          <w:lang w:val="uk-UA"/>
        </w:rPr>
        <w:t xml:space="preserve">повної </w:t>
      </w:r>
      <w:r w:rsidRPr="009B5D6B">
        <w:rPr>
          <w:rFonts w:ascii="Times New Roman" w:hAnsi="Times New Roman" w:cs="Times New Roman"/>
          <w:sz w:val="24"/>
          <w:szCs w:val="24"/>
          <w:lang w:val="uk-UA"/>
        </w:rPr>
        <w:t>загальної середньої освіти</w:t>
      </w:r>
      <w:r w:rsidR="009824CB"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984F27B" w14:textId="4C2F694E" w:rsidR="0067733A" w:rsidRDefault="009824CB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Станом на </w:t>
      </w:r>
      <w:r w:rsidRPr="009C39AE">
        <w:rPr>
          <w:rFonts w:ascii="Times New Roman" w:hAnsi="Times New Roman" w:cs="Times New Roman"/>
          <w:b/>
          <w:sz w:val="24"/>
          <w:szCs w:val="24"/>
          <w:lang w:val="uk-UA"/>
        </w:rPr>
        <w:t>01.09.2027</w:t>
      </w:r>
      <w:r w:rsidRPr="009B5D6B">
        <w:rPr>
          <w:rFonts w:ascii="Times New Roman" w:hAnsi="Times New Roman" w:cs="Times New Roman"/>
          <w:sz w:val="24"/>
          <w:szCs w:val="24"/>
          <w:lang w:val="uk-UA"/>
        </w:rPr>
        <w:t xml:space="preserve"> року має скластися наступна мережа:</w:t>
      </w:r>
    </w:p>
    <w:p w14:paraId="27131216" w14:textId="77777777" w:rsidR="00CC2EC5" w:rsidRPr="009B5D6B" w:rsidRDefault="00CC2EC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2452"/>
        <w:gridCol w:w="2462"/>
        <w:gridCol w:w="1984"/>
        <w:gridCol w:w="2268"/>
      </w:tblGrid>
      <w:tr w:rsidR="008F6303" w:rsidRPr="009B5D6B" w14:paraId="54808697" w14:textId="77777777" w:rsidTr="00900346">
        <w:trPr>
          <w:trHeight w:val="353"/>
        </w:trPr>
        <w:tc>
          <w:tcPr>
            <w:tcW w:w="473" w:type="dxa"/>
          </w:tcPr>
          <w:p w14:paraId="1C599324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14" w:type="dxa"/>
            <w:gridSpan w:val="2"/>
          </w:tcPr>
          <w:p w14:paraId="336E9044" w14:textId="77777777" w:rsidR="008F6303" w:rsidRPr="009B5D6B" w:rsidRDefault="008F6303" w:rsidP="00B670C8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4252" w:type="dxa"/>
            <w:gridSpan w:val="2"/>
          </w:tcPr>
          <w:p w14:paraId="33A13F6B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ип закладу</w:t>
            </w:r>
          </w:p>
        </w:tc>
      </w:tr>
      <w:tr w:rsidR="008F6303" w:rsidRPr="009B5D6B" w14:paraId="3C13EE73" w14:textId="77777777" w:rsidTr="00900346">
        <w:trPr>
          <w:trHeight w:val="353"/>
        </w:trPr>
        <w:tc>
          <w:tcPr>
            <w:tcW w:w="473" w:type="dxa"/>
          </w:tcPr>
          <w:p w14:paraId="61B82EE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</w:tcPr>
          <w:p w14:paraId="71EC9B9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аном на 01.02.2024р.</w:t>
            </w:r>
          </w:p>
        </w:tc>
        <w:tc>
          <w:tcPr>
            <w:tcW w:w="2462" w:type="dxa"/>
          </w:tcPr>
          <w:p w14:paraId="1D1A3F8F" w14:textId="40C39603" w:rsidR="008F6303" w:rsidRPr="009B5D6B" w:rsidRDefault="00B942DB" w:rsidP="00B670C8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proofErr w:type="spellStart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>таном</w:t>
            </w:r>
            <w:proofErr w:type="spellEnd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01.09.202</w:t>
            </w:r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</w:tcPr>
          <w:p w14:paraId="130517E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аном на 01.02.2024р.</w:t>
            </w:r>
          </w:p>
        </w:tc>
        <w:tc>
          <w:tcPr>
            <w:tcW w:w="2268" w:type="dxa"/>
          </w:tcPr>
          <w:p w14:paraId="4572F9A5" w14:textId="100C501D" w:rsidR="008F6303" w:rsidRPr="009B5D6B" w:rsidRDefault="00B942DB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proofErr w:type="spellStart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>таном</w:t>
            </w:r>
            <w:proofErr w:type="spellEnd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01.09.202</w:t>
            </w:r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</w:tr>
      <w:tr w:rsidR="008F6303" w:rsidRPr="009B5D6B" w14:paraId="48C3F824" w14:textId="77777777" w:rsidTr="00900346">
        <w:trPr>
          <w:trHeight w:val="1290"/>
        </w:trPr>
        <w:tc>
          <w:tcPr>
            <w:tcW w:w="473" w:type="dxa"/>
          </w:tcPr>
          <w:p w14:paraId="63AF82A0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52" w:type="dxa"/>
          </w:tcPr>
          <w:p w14:paraId="5F330D96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Ліцей № 1 Южненської міської ради Одеського району Одеської області (Ліцей №1)</w:t>
            </w:r>
          </w:p>
        </w:tc>
        <w:tc>
          <w:tcPr>
            <w:tcW w:w="2462" w:type="dxa"/>
          </w:tcPr>
          <w:p w14:paraId="449D2F0D" w14:textId="77777777" w:rsidR="008F6303" w:rsidRPr="009B5D6B" w:rsidRDefault="008F6303" w:rsidP="00B670C8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№1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Южненської міської ради Одеського району Одеської області (Гімназія №1)</w:t>
            </w:r>
          </w:p>
        </w:tc>
        <w:tc>
          <w:tcPr>
            <w:tcW w:w="1984" w:type="dxa"/>
          </w:tcPr>
          <w:p w14:paraId="5D22CD5A" w14:textId="77777777" w:rsidR="008F6303" w:rsidRPr="009B5D6B" w:rsidRDefault="008F6303" w:rsidP="00B670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</w:tc>
        <w:tc>
          <w:tcPr>
            <w:tcW w:w="2268" w:type="dxa"/>
          </w:tcPr>
          <w:p w14:paraId="1B2CE86A" w14:textId="77777777" w:rsidR="008F6303" w:rsidRPr="009B5D6B" w:rsidRDefault="008F6303" w:rsidP="00B670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з початковою школою</w:t>
            </w:r>
          </w:p>
        </w:tc>
      </w:tr>
      <w:tr w:rsidR="008F6303" w:rsidRPr="009B5D6B" w14:paraId="4510D230" w14:textId="77777777" w:rsidTr="00900346">
        <w:trPr>
          <w:trHeight w:val="1290"/>
        </w:trPr>
        <w:tc>
          <w:tcPr>
            <w:tcW w:w="473" w:type="dxa"/>
          </w:tcPr>
          <w:p w14:paraId="2113549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452" w:type="dxa"/>
          </w:tcPr>
          <w:p w14:paraId="7DA12B0C" w14:textId="77777777" w:rsidR="008F6303" w:rsidRPr="009B5D6B" w:rsidRDefault="008F6303" w:rsidP="00B670C8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опорний заклад загальної середньої освіти «Ліцей №2 Южненської міської ради Одеського  району Одеської області»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</w:t>
            </w:r>
          </w:p>
          <w:p w14:paraId="1E77BCEE" w14:textId="77777777" w:rsidR="008F6303" w:rsidRDefault="008F6303" w:rsidP="00B670C8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( опорний заклад «Ліцей №2»)</w:t>
            </w:r>
          </w:p>
          <w:p w14:paraId="2AFD77C7" w14:textId="77777777" w:rsidR="00CC2EC5" w:rsidRPr="009B5D6B" w:rsidRDefault="00CC2EC5" w:rsidP="00B670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62" w:type="dxa"/>
          </w:tcPr>
          <w:p w14:paraId="58E8D00E" w14:textId="51E7A7AE" w:rsidR="008F6303" w:rsidRPr="009B5D6B" w:rsidRDefault="008F6303" w:rsidP="009C39AE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орний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«</w:t>
            </w: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№2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» Южненської міської ради Одеського району Одеської області (опорний заклад «Гімназія №2»)</w:t>
            </w:r>
          </w:p>
        </w:tc>
        <w:tc>
          <w:tcPr>
            <w:tcW w:w="1984" w:type="dxa"/>
          </w:tcPr>
          <w:p w14:paraId="76827CDA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</w:tc>
        <w:tc>
          <w:tcPr>
            <w:tcW w:w="2268" w:type="dxa"/>
          </w:tcPr>
          <w:p w14:paraId="06FCBA40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з початковою школою</w:t>
            </w:r>
          </w:p>
          <w:p w14:paraId="2881D0E4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орний заклад</w:t>
            </w:r>
          </w:p>
        </w:tc>
      </w:tr>
      <w:tr w:rsidR="008F6303" w:rsidRPr="009B5D6B" w14:paraId="606B5861" w14:textId="77777777" w:rsidTr="00900346">
        <w:trPr>
          <w:trHeight w:val="1084"/>
        </w:trPr>
        <w:tc>
          <w:tcPr>
            <w:tcW w:w="473" w:type="dxa"/>
          </w:tcPr>
          <w:p w14:paraId="315C5B32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14:paraId="7297BE8B" w14:textId="77777777" w:rsidR="008F6303" w:rsidRDefault="008F6303" w:rsidP="00B67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цей № 3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вторська школа М.П. Гузика» Южненської міської ради Одеського району Одеської області (АШГ)</w:t>
            </w:r>
          </w:p>
          <w:p w14:paraId="3F236C40" w14:textId="77777777" w:rsidR="00CC2EC5" w:rsidRPr="009B5D6B" w:rsidRDefault="00CC2EC5" w:rsidP="00B670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62" w:type="dxa"/>
          </w:tcPr>
          <w:p w14:paraId="4CFC99FB" w14:textId="77777777" w:rsidR="008F6303" w:rsidRPr="009B5D6B" w:rsidRDefault="008F6303" w:rsidP="00B670C8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№3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вторська школа М.П. Гузика» 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Южненської міської ради Одеського району Одеської області (АШГ)</w:t>
            </w:r>
          </w:p>
        </w:tc>
        <w:tc>
          <w:tcPr>
            <w:tcW w:w="1984" w:type="dxa"/>
          </w:tcPr>
          <w:p w14:paraId="11AC1E02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</w:tc>
        <w:tc>
          <w:tcPr>
            <w:tcW w:w="2268" w:type="dxa"/>
          </w:tcPr>
          <w:p w14:paraId="1307F4D1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з початковою школою</w:t>
            </w:r>
          </w:p>
        </w:tc>
      </w:tr>
      <w:tr w:rsidR="008F6303" w:rsidRPr="009B5D6B" w14:paraId="61669E2D" w14:textId="77777777" w:rsidTr="00900346">
        <w:trPr>
          <w:trHeight w:val="1840"/>
        </w:trPr>
        <w:tc>
          <w:tcPr>
            <w:tcW w:w="473" w:type="dxa"/>
          </w:tcPr>
          <w:p w14:paraId="112A722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246A381B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</w:tcPr>
          <w:p w14:paraId="4275C14C" w14:textId="77777777" w:rsidR="008F6303" w:rsidRDefault="008F6303" w:rsidP="00B67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№4 імені В’ячеслава Чорновола Южненської міської ради Одеського району Одеської області (Ліцей 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9F739E7" w14:textId="77777777" w:rsidR="00CC2EC5" w:rsidRPr="009B5D6B" w:rsidRDefault="00CC2EC5" w:rsidP="00B670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62" w:type="dxa"/>
          </w:tcPr>
          <w:p w14:paraId="3C752172" w14:textId="7AE71D5B" w:rsidR="008F6303" w:rsidRPr="009B5D6B" w:rsidRDefault="008F6303" w:rsidP="00B670C8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 імені В’ячеслава Чорновола Южненської міської ради Одеського району Одеської області (Ліцей  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14:paraId="7490D3AC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</w:tc>
        <w:tc>
          <w:tcPr>
            <w:tcW w:w="2268" w:type="dxa"/>
          </w:tcPr>
          <w:p w14:paraId="731575B4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</w:tr>
      <w:tr w:rsidR="008F6303" w:rsidRPr="009B5D6B" w14:paraId="3BED5300" w14:textId="77777777" w:rsidTr="00900346">
        <w:trPr>
          <w:trHeight w:val="1840"/>
        </w:trPr>
        <w:tc>
          <w:tcPr>
            <w:tcW w:w="473" w:type="dxa"/>
          </w:tcPr>
          <w:p w14:paraId="38CF1963" w14:textId="77777777" w:rsidR="008F6303" w:rsidRPr="009B5D6B" w:rsidRDefault="008F6303" w:rsidP="00B6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52" w:type="dxa"/>
          </w:tcPr>
          <w:p w14:paraId="7C0DBA29" w14:textId="42390CA2" w:rsidR="008F6303" w:rsidRPr="009B5D6B" w:rsidRDefault="008F6303" w:rsidP="00B67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62" w:type="dxa"/>
          </w:tcPr>
          <w:p w14:paraId="35ABB6DF" w14:textId="000D6B8D" w:rsidR="008F6303" w:rsidRPr="009B5D6B" w:rsidRDefault="008F6303" w:rsidP="00C10B37">
            <w:pPr>
              <w:tabs>
                <w:tab w:val="left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а школа  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Южненської міської ради Одеського району Одеської області (</w:t>
            </w:r>
            <w:r w:rsidR="00C10B37"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Южненська початкова школа)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17936C25" w14:textId="21A67C51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14:paraId="0DA886D6" w14:textId="3122F324" w:rsidR="008F6303" w:rsidRPr="009B5D6B" w:rsidRDefault="008F6303" w:rsidP="009C39A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аткова школа</w:t>
            </w:r>
            <w:r w:rsidR="00C10B37"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з </w:t>
            </w:r>
            <w:r w:rsidR="009C39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шкільним </w:t>
            </w:r>
            <w:r w:rsidR="00C10B37"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руктурним підрозділом </w:t>
            </w:r>
          </w:p>
        </w:tc>
      </w:tr>
      <w:tr w:rsidR="008F6303" w:rsidRPr="009B5D6B" w14:paraId="733DC0E1" w14:textId="77777777" w:rsidTr="00900346">
        <w:trPr>
          <w:trHeight w:val="869"/>
        </w:trPr>
        <w:tc>
          <w:tcPr>
            <w:tcW w:w="473" w:type="dxa"/>
          </w:tcPr>
          <w:p w14:paraId="1A960A6F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52" w:type="dxa"/>
          </w:tcPr>
          <w:p w14:paraId="3A85628B" w14:textId="77777777" w:rsidR="008F6303" w:rsidRDefault="008F6303" w:rsidP="00B670C8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Комунальний заклад «Сичавська гімназія» Южненської міської ради Одеського району Одеської області (Сичавська гімназія)</w:t>
            </w:r>
          </w:p>
          <w:p w14:paraId="091AF93A" w14:textId="77777777" w:rsidR="00CC2EC5" w:rsidRPr="009B5D6B" w:rsidRDefault="00CC2EC5" w:rsidP="00B670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62" w:type="dxa"/>
          </w:tcPr>
          <w:p w14:paraId="6AD7E2AF" w14:textId="77777777" w:rsidR="008F6303" w:rsidRPr="009B5D6B" w:rsidRDefault="008F6303" w:rsidP="00B670C8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Комунальний заклад «Сичавська гімназія» Южненської міської ради Одеського району Одеської області (Сичавська гімназія)</w:t>
            </w:r>
          </w:p>
        </w:tc>
        <w:tc>
          <w:tcPr>
            <w:tcW w:w="1984" w:type="dxa"/>
          </w:tcPr>
          <w:p w14:paraId="772051C0" w14:textId="511CFF97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мназія з початковою школою </w:t>
            </w:r>
          </w:p>
        </w:tc>
        <w:tc>
          <w:tcPr>
            <w:tcW w:w="2268" w:type="dxa"/>
          </w:tcPr>
          <w:p w14:paraId="2DED2E75" w14:textId="60861B38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мназія з початковою школою </w:t>
            </w:r>
          </w:p>
        </w:tc>
      </w:tr>
      <w:tr w:rsidR="008F6303" w:rsidRPr="009B5D6B" w14:paraId="1C15D24F" w14:textId="77777777" w:rsidTr="00900346">
        <w:trPr>
          <w:trHeight w:val="966"/>
        </w:trPr>
        <w:tc>
          <w:tcPr>
            <w:tcW w:w="473" w:type="dxa"/>
          </w:tcPr>
          <w:p w14:paraId="231D783E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52" w:type="dxa"/>
          </w:tcPr>
          <w:p w14:paraId="3C9AA9C8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Новобілярська гімназія» Южненської міської ради Одеського району Одеської області (Новобілярська гімназія)</w:t>
            </w:r>
          </w:p>
        </w:tc>
        <w:tc>
          <w:tcPr>
            <w:tcW w:w="2462" w:type="dxa"/>
          </w:tcPr>
          <w:p w14:paraId="14702D88" w14:textId="77777777" w:rsidR="008F6303" w:rsidRPr="009B5D6B" w:rsidRDefault="008F6303" w:rsidP="00B670C8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Новобілярська гімназія» Южненської міської ради Одеського району Одеської області (Новобілярська гімназія)</w:t>
            </w:r>
          </w:p>
        </w:tc>
        <w:tc>
          <w:tcPr>
            <w:tcW w:w="1984" w:type="dxa"/>
          </w:tcPr>
          <w:p w14:paraId="2E8F8603" w14:textId="13CF2B9B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мназія з початковою школою </w:t>
            </w:r>
          </w:p>
        </w:tc>
        <w:tc>
          <w:tcPr>
            <w:tcW w:w="2268" w:type="dxa"/>
          </w:tcPr>
          <w:p w14:paraId="5314DF21" w14:textId="0DC8A13E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мназія з початковою школою </w:t>
            </w:r>
          </w:p>
        </w:tc>
      </w:tr>
    </w:tbl>
    <w:p w14:paraId="26CD3625" w14:textId="655C6E91" w:rsidR="00D17DCF" w:rsidRDefault="00D17DCF" w:rsidP="00D1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614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Етапи трансформації ЗЗСО Южненської МТ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аходи щодо її впровадження</w:t>
      </w:r>
    </w:p>
    <w:p w14:paraId="29A2EB01" w14:textId="77777777" w:rsidR="00D17DCF" w:rsidRDefault="00D17DCF" w:rsidP="00D17D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5552"/>
        <w:gridCol w:w="3402"/>
      </w:tblGrid>
      <w:tr w:rsidR="00D17DCF" w:rsidRPr="00B7262C" w14:paraId="1E2B60ED" w14:textId="77777777" w:rsidTr="00D17DCF">
        <w:tc>
          <w:tcPr>
            <w:tcW w:w="685" w:type="dxa"/>
          </w:tcPr>
          <w:p w14:paraId="5FC9D2D9" w14:textId="77777777" w:rsidR="00D17DCF" w:rsidRPr="00D17DCF" w:rsidRDefault="00D17DCF" w:rsidP="002B0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6A1E5CBA" w14:textId="1C20C89F" w:rsidR="00D17DCF" w:rsidRPr="00D17DCF" w:rsidRDefault="00D17DCF" w:rsidP="00D1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52" w:type="dxa"/>
          </w:tcPr>
          <w:p w14:paraId="29D843D5" w14:textId="77777777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3402" w:type="dxa"/>
          </w:tcPr>
          <w:p w14:paraId="68AF0A4F" w14:textId="77777777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ий документ</w:t>
            </w:r>
          </w:p>
        </w:tc>
      </w:tr>
      <w:tr w:rsidR="00D17DCF" w:rsidRPr="00B7262C" w14:paraId="3E7BCF3A" w14:textId="77777777" w:rsidTr="00D17DCF">
        <w:tc>
          <w:tcPr>
            <w:tcW w:w="9639" w:type="dxa"/>
            <w:gridSpan w:val="3"/>
          </w:tcPr>
          <w:p w14:paraId="7D8DA83B" w14:textId="1C23C14D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етап -  2024 рік</w:t>
            </w:r>
          </w:p>
        </w:tc>
      </w:tr>
      <w:tr w:rsidR="00D17DCF" w:rsidRPr="00B7262C" w14:paraId="6B1156C6" w14:textId="77777777" w:rsidTr="00D17DCF">
        <w:trPr>
          <w:trHeight w:val="585"/>
        </w:trPr>
        <w:tc>
          <w:tcPr>
            <w:tcW w:w="685" w:type="dxa"/>
          </w:tcPr>
          <w:p w14:paraId="2EC9C9C0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C3C1D27" w14:textId="77777777" w:rsidR="00D17DCF" w:rsidRPr="00B7262C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4B1BF46C" w14:textId="2B312CBF" w:rsidR="00D17DCF" w:rsidRPr="00B7262C" w:rsidRDefault="00D17DCF" w:rsidP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набору до 10-х класів у Ліцей №1 та АШГ</w:t>
            </w:r>
            <w:r w:rsidRP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червня)</w:t>
            </w:r>
            <w:r w:rsidR="00AD5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14:paraId="0A7CC1D5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 ЮМР</w:t>
            </w:r>
          </w:p>
          <w:p w14:paraId="635C6812" w14:textId="77777777" w:rsidR="00D17DCF" w:rsidRPr="00B7262C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B7262C" w14:paraId="3F7F0AB6" w14:textId="77777777" w:rsidTr="00D17DCF">
        <w:trPr>
          <w:trHeight w:val="559"/>
        </w:trPr>
        <w:tc>
          <w:tcPr>
            <w:tcW w:w="685" w:type="dxa"/>
          </w:tcPr>
          <w:p w14:paraId="6FC9B820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99261EE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5FC3CCB0" w14:textId="2C332F5E" w:rsidR="00D17DCF" w:rsidRPr="00B7262C" w:rsidRDefault="00D17DCF" w:rsidP="004A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ення набор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х </w:t>
            </w: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ів Ліцею </w:t>
            </w:r>
            <w:proofErr w:type="spellStart"/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червня)</w:t>
            </w:r>
            <w:r w:rsidR="00AD5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14:paraId="4AAEED16" w14:textId="17C63AA3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управління 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МР</w:t>
            </w:r>
          </w:p>
          <w:p w14:paraId="759064FC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AD5535" w14:paraId="234CAC00" w14:textId="77777777" w:rsidTr="00D17DCF">
        <w:trPr>
          <w:trHeight w:val="837"/>
        </w:trPr>
        <w:tc>
          <w:tcPr>
            <w:tcW w:w="685" w:type="dxa"/>
          </w:tcPr>
          <w:p w14:paraId="04C7DBE7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024BD1DD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DE75A8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0C01F7AF" w14:textId="77777777" w:rsidR="00AD5535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організація Ліцею </w:t>
            </w:r>
            <w:proofErr w:type="spellStart"/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поділу на два заклади:</w:t>
            </w:r>
          </w:p>
          <w:p w14:paraId="209F1807" w14:textId="4F894BCB" w:rsidR="00AD5535" w:rsidRDefault="00AD5535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17DCF"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r w:rsid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імназіє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D17DCF"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75471EB" w14:textId="7F5490CF" w:rsidR="00D17DCF" w:rsidRDefault="00AD5535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17DCF"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а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ипень).</w:t>
            </w:r>
            <w:r w:rsidR="00D17DCF"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569E4062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ЮМР </w:t>
            </w:r>
          </w:p>
          <w:p w14:paraId="1018D176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A30D93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AD5535" w14:paraId="0C6288FF" w14:textId="77777777" w:rsidTr="00B942DB">
        <w:trPr>
          <w:trHeight w:val="427"/>
        </w:trPr>
        <w:tc>
          <w:tcPr>
            <w:tcW w:w="685" w:type="dxa"/>
          </w:tcPr>
          <w:p w14:paraId="49B5467C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74BD4D0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032FE4EA" w14:textId="102E6CEF" w:rsidR="00D17DCF" w:rsidRDefault="00D17DCF" w:rsidP="00B942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лиття </w:t>
            </w:r>
            <w:r w:rsidR="00AD5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створе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ої школи  та ЗДО №2</w:t>
            </w:r>
            <w:r w:rsidR="00AD5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елеченя»</w:t>
            </w:r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5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жовтень).</w:t>
            </w:r>
          </w:p>
        </w:tc>
        <w:tc>
          <w:tcPr>
            <w:tcW w:w="3402" w:type="dxa"/>
          </w:tcPr>
          <w:p w14:paraId="1B0F0C66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ЮМР </w:t>
            </w:r>
          </w:p>
          <w:p w14:paraId="5F6DA512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AD5535" w14:paraId="78F26FB9" w14:textId="77777777" w:rsidTr="00D17DCF">
        <w:tc>
          <w:tcPr>
            <w:tcW w:w="9639" w:type="dxa"/>
            <w:gridSpan w:val="3"/>
          </w:tcPr>
          <w:p w14:paraId="53E7A6AF" w14:textId="6897A1B6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етап - 2025 рік</w:t>
            </w:r>
          </w:p>
        </w:tc>
      </w:tr>
      <w:tr w:rsidR="00D17DCF" w:rsidRPr="00B670C8" w14:paraId="4442DF71" w14:textId="77777777" w:rsidTr="004A0B89">
        <w:trPr>
          <w:trHeight w:val="567"/>
        </w:trPr>
        <w:tc>
          <w:tcPr>
            <w:tcW w:w="685" w:type="dxa"/>
          </w:tcPr>
          <w:p w14:paraId="5CEC8B7F" w14:textId="1305643F" w:rsidR="00D17DCF" w:rsidRPr="00B7262C" w:rsidRDefault="00D17DCF" w:rsidP="004A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2" w:type="dxa"/>
          </w:tcPr>
          <w:p w14:paraId="65D76098" w14:textId="50E38EEA" w:rsidR="00D17DCF" w:rsidRPr="00B7262C" w:rsidRDefault="00D17DCF" w:rsidP="004A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організація та перейменування Ліцею №1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ипень).</w:t>
            </w:r>
          </w:p>
        </w:tc>
        <w:tc>
          <w:tcPr>
            <w:tcW w:w="3402" w:type="dxa"/>
          </w:tcPr>
          <w:p w14:paraId="12A18196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ЮМР </w:t>
            </w:r>
          </w:p>
          <w:p w14:paraId="33F11F19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B670C8" w14:paraId="4A2AA518" w14:textId="77777777" w:rsidTr="00D17DCF">
        <w:trPr>
          <w:trHeight w:val="435"/>
        </w:trPr>
        <w:tc>
          <w:tcPr>
            <w:tcW w:w="685" w:type="dxa"/>
          </w:tcPr>
          <w:p w14:paraId="5B6C460F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4DCE709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00681D05" w14:textId="12088A74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організація та перейменування АШГ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ипень).</w:t>
            </w:r>
          </w:p>
          <w:p w14:paraId="29980289" w14:textId="448F8F6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55B9628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ЮМР</w:t>
            </w:r>
          </w:p>
          <w:p w14:paraId="47A6196F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B670C8" w14:paraId="55337253" w14:textId="77777777" w:rsidTr="00D17DCF">
        <w:trPr>
          <w:trHeight w:val="615"/>
        </w:trPr>
        <w:tc>
          <w:tcPr>
            <w:tcW w:w="685" w:type="dxa"/>
          </w:tcPr>
          <w:p w14:paraId="2D0E6B12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311EFEAA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0D1C8AFD" w14:textId="3AB95372" w:rsidR="00D17DCF" w:rsidRDefault="00D17DCF" w:rsidP="004A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ення набору до 10-х класі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іцей №2»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червня).</w:t>
            </w: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2F43CBFB" w14:textId="2AC440A1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МР</w:t>
            </w:r>
          </w:p>
          <w:p w14:paraId="1B0CCD7A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B670C8" w14:paraId="25005C69" w14:textId="77777777" w:rsidTr="00D17DCF">
        <w:trPr>
          <w:trHeight w:val="600"/>
        </w:trPr>
        <w:tc>
          <w:tcPr>
            <w:tcW w:w="685" w:type="dxa"/>
          </w:tcPr>
          <w:p w14:paraId="02AFFE98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  <w:p w14:paraId="05063E3A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5B8DF1AA" w14:textId="4EB884AA" w:rsidR="00D17DCF" w:rsidRPr="00B7262C" w:rsidRDefault="004A0B89" w:rsidP="004A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дення 7</w:t>
            </w:r>
            <w:r w:rsid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х кла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інших шк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14:paraId="692839F0" w14:textId="45F029EB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МР</w:t>
            </w:r>
          </w:p>
          <w:p w14:paraId="6F7CE23E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B670C8" w14:paraId="55D2A0BD" w14:textId="77777777" w:rsidTr="00D17DCF">
        <w:tc>
          <w:tcPr>
            <w:tcW w:w="9639" w:type="dxa"/>
            <w:gridSpan w:val="3"/>
          </w:tcPr>
          <w:p w14:paraId="3AB1E608" w14:textId="5CE7EDAA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етап - 2026 рік</w:t>
            </w:r>
          </w:p>
        </w:tc>
      </w:tr>
      <w:tr w:rsidR="00D17DCF" w:rsidRPr="00B670C8" w14:paraId="1F2ACB27" w14:textId="77777777" w:rsidTr="00D17DCF">
        <w:tc>
          <w:tcPr>
            <w:tcW w:w="685" w:type="dxa"/>
          </w:tcPr>
          <w:p w14:paraId="0C6D58B7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2" w:type="dxa"/>
          </w:tcPr>
          <w:p w14:paraId="59F12717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організація та перейменування опорного закладу «Ліцей №2»  </w:t>
            </w:r>
          </w:p>
        </w:tc>
        <w:tc>
          <w:tcPr>
            <w:tcW w:w="3402" w:type="dxa"/>
          </w:tcPr>
          <w:p w14:paraId="1375898E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ЮМР</w:t>
            </w:r>
          </w:p>
        </w:tc>
      </w:tr>
      <w:tr w:rsidR="00D17DCF" w:rsidRPr="00B670C8" w14:paraId="4D5DD9EC" w14:textId="77777777" w:rsidTr="00D17DCF">
        <w:tc>
          <w:tcPr>
            <w:tcW w:w="9639" w:type="dxa"/>
            <w:gridSpan w:val="3"/>
          </w:tcPr>
          <w:p w14:paraId="3AD66141" w14:textId="268BC946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тап - 2027 рік</w:t>
            </w:r>
          </w:p>
        </w:tc>
      </w:tr>
      <w:tr w:rsidR="00D17DCF" w:rsidRPr="00B670C8" w14:paraId="16C6D757" w14:textId="77777777" w:rsidTr="00D17DCF">
        <w:tc>
          <w:tcPr>
            <w:tcW w:w="685" w:type="dxa"/>
          </w:tcPr>
          <w:p w14:paraId="247E0E60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2" w:type="dxa"/>
          </w:tcPr>
          <w:p w14:paraId="12FA31F9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організація Ліц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іцей без структурних підрозділів</w:t>
            </w:r>
          </w:p>
        </w:tc>
        <w:tc>
          <w:tcPr>
            <w:tcW w:w="3402" w:type="dxa"/>
          </w:tcPr>
          <w:p w14:paraId="235BE0AB" w14:textId="77777777" w:rsidR="00D17DCF" w:rsidRDefault="00D17DCF" w:rsidP="002B0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ЮМР</w:t>
            </w:r>
          </w:p>
        </w:tc>
      </w:tr>
    </w:tbl>
    <w:p w14:paraId="10D346A2" w14:textId="77777777" w:rsidR="00834915" w:rsidRPr="009B5D6B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496389" w14:textId="77777777" w:rsidR="00834915" w:rsidRPr="009B5D6B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7C3876" w14:textId="77777777" w:rsidR="00834915" w:rsidRPr="00EA4D0E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7DDF39" w14:textId="2F6C94B4" w:rsidR="00EA4D0E" w:rsidRPr="00EA4D0E" w:rsidRDefault="00EA4D0E" w:rsidP="00EA4D0E">
      <w:pPr>
        <w:rPr>
          <w:rStyle w:val="a5"/>
          <w:rFonts w:ascii="Times New Roman" w:hAnsi="Times New Roman" w:cs="Times New Roman"/>
          <w:sz w:val="24"/>
          <w:szCs w:val="24"/>
        </w:rPr>
      </w:pPr>
      <w:bookmarkStart w:id="4" w:name="_Hlk63066711"/>
      <w:bookmarkStart w:id="5" w:name="_Hlk59093089"/>
      <w:r w:rsidRPr="00EA4D0E">
        <w:rPr>
          <w:rStyle w:val="a5"/>
          <w:rFonts w:ascii="Times New Roman" w:hAnsi="Times New Roman" w:cs="Times New Roman"/>
          <w:sz w:val="24"/>
          <w:szCs w:val="24"/>
          <w:lang w:val="uk-UA"/>
        </w:rPr>
        <w:t>Южненський міський голова</w:t>
      </w:r>
      <w:r w:rsidRPr="00EA4D0E">
        <w:rPr>
          <w:rStyle w:val="a5"/>
          <w:rFonts w:ascii="Times New Roman" w:hAnsi="Times New Roman" w:cs="Times New Roman"/>
          <w:sz w:val="24"/>
          <w:szCs w:val="24"/>
          <w:lang w:val="uk-UA"/>
        </w:rPr>
        <w:tab/>
      </w:r>
      <w:r w:rsidRPr="00EA4D0E">
        <w:rPr>
          <w:rStyle w:val="a5"/>
          <w:rFonts w:ascii="Times New Roman" w:hAnsi="Times New Roman" w:cs="Times New Roman"/>
          <w:sz w:val="24"/>
          <w:szCs w:val="24"/>
          <w:lang w:val="uk-UA"/>
        </w:rPr>
        <w:tab/>
      </w:r>
      <w:r w:rsidRPr="00EA4D0E">
        <w:rPr>
          <w:rStyle w:val="a5"/>
          <w:rFonts w:ascii="Times New Roman" w:hAnsi="Times New Roman" w:cs="Times New Roman"/>
          <w:sz w:val="24"/>
          <w:szCs w:val="24"/>
          <w:lang w:val="uk-UA"/>
        </w:rPr>
        <w:tab/>
      </w:r>
      <w:r w:rsidRPr="00EA4D0E">
        <w:rPr>
          <w:rStyle w:val="a5"/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Style w:val="a5"/>
          <w:rFonts w:ascii="Times New Roman" w:hAnsi="Times New Roman" w:cs="Times New Roman"/>
          <w:sz w:val="24"/>
          <w:szCs w:val="24"/>
          <w:lang w:val="uk-UA"/>
        </w:rPr>
        <w:tab/>
      </w:r>
      <w:r w:rsidRPr="00EA4D0E">
        <w:rPr>
          <w:rStyle w:val="a5"/>
          <w:rFonts w:ascii="Times New Roman" w:hAnsi="Times New Roman" w:cs="Times New Roman"/>
          <w:sz w:val="24"/>
          <w:szCs w:val="24"/>
          <w:lang w:val="uk-UA"/>
        </w:rPr>
        <w:t>Володимир Н</w:t>
      </w:r>
      <w:bookmarkEnd w:id="4"/>
      <w:r w:rsidRPr="00EA4D0E">
        <w:rPr>
          <w:rStyle w:val="a5"/>
          <w:rFonts w:ascii="Times New Roman" w:hAnsi="Times New Roman" w:cs="Times New Roman"/>
          <w:sz w:val="24"/>
          <w:szCs w:val="24"/>
          <w:lang w:val="uk-UA"/>
        </w:rPr>
        <w:t>ОВАЦЬКИЙ</w:t>
      </w:r>
      <w:bookmarkEnd w:id="5"/>
    </w:p>
    <w:p w14:paraId="1E35C493" w14:textId="77777777" w:rsidR="00834915" w:rsidRDefault="00834915" w:rsidP="00EA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C2F327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F6D80A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CACC4D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0C898E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05CF6C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F33CF9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76F505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A2B57A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190268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E17A4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5DA979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3B57F4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AA130B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A959F2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EC87A8" w14:textId="77777777" w:rsidR="00834915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4915" w:rsidSect="002E126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22E4C" w14:textId="77777777" w:rsidR="002E1265" w:rsidRDefault="002E1265" w:rsidP="00897923">
      <w:pPr>
        <w:spacing w:after="0" w:line="240" w:lineRule="auto"/>
      </w:pPr>
      <w:r>
        <w:separator/>
      </w:r>
    </w:p>
  </w:endnote>
  <w:endnote w:type="continuationSeparator" w:id="0">
    <w:p w14:paraId="7F99BB19" w14:textId="77777777" w:rsidR="002E1265" w:rsidRDefault="002E1265" w:rsidP="008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2D34" w14:textId="77777777" w:rsidR="002E1265" w:rsidRDefault="002E1265" w:rsidP="00897923">
      <w:pPr>
        <w:spacing w:after="0" w:line="240" w:lineRule="auto"/>
      </w:pPr>
      <w:r>
        <w:separator/>
      </w:r>
    </w:p>
  </w:footnote>
  <w:footnote w:type="continuationSeparator" w:id="0">
    <w:p w14:paraId="5F97D128" w14:textId="77777777" w:rsidR="002E1265" w:rsidRDefault="002E1265" w:rsidP="0089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848FD" w14:textId="6C23DDE3" w:rsidR="00C54C4C" w:rsidRPr="00A9219D" w:rsidRDefault="00C54C4C" w:rsidP="00A9219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45F68"/>
    <w:multiLevelType w:val="hybridMultilevel"/>
    <w:tmpl w:val="D3725816"/>
    <w:lvl w:ilvl="0" w:tplc="FBC431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73B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353794"/>
    <w:multiLevelType w:val="hybridMultilevel"/>
    <w:tmpl w:val="AB22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009E"/>
    <w:multiLevelType w:val="hybridMultilevel"/>
    <w:tmpl w:val="B834301A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62F"/>
    <w:multiLevelType w:val="multilevel"/>
    <w:tmpl w:val="EB0A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AD5766"/>
    <w:multiLevelType w:val="multilevel"/>
    <w:tmpl w:val="005874C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5C6269F5"/>
    <w:multiLevelType w:val="hybridMultilevel"/>
    <w:tmpl w:val="4AEA49EA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E0C0E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631A24"/>
    <w:multiLevelType w:val="hybridMultilevel"/>
    <w:tmpl w:val="D6A0393E"/>
    <w:lvl w:ilvl="0" w:tplc="80E083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D1483"/>
    <w:multiLevelType w:val="hybridMultilevel"/>
    <w:tmpl w:val="9A86A3D4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87250A"/>
    <w:multiLevelType w:val="hybridMultilevel"/>
    <w:tmpl w:val="794E2542"/>
    <w:lvl w:ilvl="0" w:tplc="BB6E2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0364921">
    <w:abstractNumId w:val="5"/>
  </w:num>
  <w:num w:numId="2" w16cid:durableId="1016150236">
    <w:abstractNumId w:val="1"/>
  </w:num>
  <w:num w:numId="3" w16cid:durableId="1292860338">
    <w:abstractNumId w:val="0"/>
  </w:num>
  <w:num w:numId="4" w16cid:durableId="2137286655">
    <w:abstractNumId w:val="9"/>
  </w:num>
  <w:num w:numId="5" w16cid:durableId="367798391">
    <w:abstractNumId w:val="8"/>
  </w:num>
  <w:num w:numId="6" w16cid:durableId="943996375">
    <w:abstractNumId w:val="12"/>
  </w:num>
  <w:num w:numId="7" w16cid:durableId="1777629617">
    <w:abstractNumId w:val="3"/>
  </w:num>
  <w:num w:numId="8" w16cid:durableId="1553426151">
    <w:abstractNumId w:val="11"/>
  </w:num>
  <w:num w:numId="9" w16cid:durableId="544561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1737650">
    <w:abstractNumId w:val="10"/>
  </w:num>
  <w:num w:numId="11" w16cid:durableId="832836171">
    <w:abstractNumId w:val="13"/>
  </w:num>
  <w:num w:numId="12" w16cid:durableId="1492791029">
    <w:abstractNumId w:val="4"/>
  </w:num>
  <w:num w:numId="13" w16cid:durableId="222788793">
    <w:abstractNumId w:val="2"/>
  </w:num>
  <w:num w:numId="14" w16cid:durableId="1631940455">
    <w:abstractNumId w:val="14"/>
  </w:num>
  <w:num w:numId="15" w16cid:durableId="1853452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1D"/>
    <w:rsid w:val="00001E1A"/>
    <w:rsid w:val="000051D9"/>
    <w:rsid w:val="000229D3"/>
    <w:rsid w:val="0003574A"/>
    <w:rsid w:val="00046E9C"/>
    <w:rsid w:val="00052C36"/>
    <w:rsid w:val="00092C57"/>
    <w:rsid w:val="000C4121"/>
    <w:rsid w:val="000C6FCA"/>
    <w:rsid w:val="000D31C1"/>
    <w:rsid w:val="000E0591"/>
    <w:rsid w:val="000F22F8"/>
    <w:rsid w:val="00100D26"/>
    <w:rsid w:val="00136148"/>
    <w:rsid w:val="0018282E"/>
    <w:rsid w:val="001A5600"/>
    <w:rsid w:val="001B5E6A"/>
    <w:rsid w:val="001D012E"/>
    <w:rsid w:val="001F3528"/>
    <w:rsid w:val="00212BFF"/>
    <w:rsid w:val="00246A82"/>
    <w:rsid w:val="00260B1D"/>
    <w:rsid w:val="00272F19"/>
    <w:rsid w:val="0027477A"/>
    <w:rsid w:val="0028325D"/>
    <w:rsid w:val="002833B9"/>
    <w:rsid w:val="00283C55"/>
    <w:rsid w:val="00291F22"/>
    <w:rsid w:val="00294D60"/>
    <w:rsid w:val="002C1C05"/>
    <w:rsid w:val="002C7361"/>
    <w:rsid w:val="002C7F5D"/>
    <w:rsid w:val="002E1265"/>
    <w:rsid w:val="00323FC9"/>
    <w:rsid w:val="00340060"/>
    <w:rsid w:val="00363D5F"/>
    <w:rsid w:val="00380EBF"/>
    <w:rsid w:val="00392A32"/>
    <w:rsid w:val="003A5E28"/>
    <w:rsid w:val="003B210E"/>
    <w:rsid w:val="003B449C"/>
    <w:rsid w:val="003B7BD4"/>
    <w:rsid w:val="003C673D"/>
    <w:rsid w:val="003D2EE0"/>
    <w:rsid w:val="003E28B2"/>
    <w:rsid w:val="003F6CAB"/>
    <w:rsid w:val="0040510F"/>
    <w:rsid w:val="00406CCB"/>
    <w:rsid w:val="00422074"/>
    <w:rsid w:val="00431A2E"/>
    <w:rsid w:val="00444613"/>
    <w:rsid w:val="0044670E"/>
    <w:rsid w:val="00447B2A"/>
    <w:rsid w:val="00450956"/>
    <w:rsid w:val="00464A94"/>
    <w:rsid w:val="004715A5"/>
    <w:rsid w:val="00474028"/>
    <w:rsid w:val="0048163D"/>
    <w:rsid w:val="004A0B89"/>
    <w:rsid w:val="004A26E0"/>
    <w:rsid w:val="004C01B8"/>
    <w:rsid w:val="004C04B9"/>
    <w:rsid w:val="004C36D0"/>
    <w:rsid w:val="004F333A"/>
    <w:rsid w:val="004F6399"/>
    <w:rsid w:val="00504DE0"/>
    <w:rsid w:val="00513A33"/>
    <w:rsid w:val="005379A0"/>
    <w:rsid w:val="00547B9B"/>
    <w:rsid w:val="005734FB"/>
    <w:rsid w:val="00585EAB"/>
    <w:rsid w:val="005907C5"/>
    <w:rsid w:val="00595E32"/>
    <w:rsid w:val="005A7360"/>
    <w:rsid w:val="005F03FB"/>
    <w:rsid w:val="00601E48"/>
    <w:rsid w:val="00616A67"/>
    <w:rsid w:val="006426A5"/>
    <w:rsid w:val="006747DF"/>
    <w:rsid w:val="0067733A"/>
    <w:rsid w:val="00681A3B"/>
    <w:rsid w:val="00693B47"/>
    <w:rsid w:val="006B66BD"/>
    <w:rsid w:val="006D05A7"/>
    <w:rsid w:val="006F0E78"/>
    <w:rsid w:val="006F3B86"/>
    <w:rsid w:val="007043EE"/>
    <w:rsid w:val="00712419"/>
    <w:rsid w:val="00724C31"/>
    <w:rsid w:val="0074410C"/>
    <w:rsid w:val="0074533B"/>
    <w:rsid w:val="00746F8E"/>
    <w:rsid w:val="0075337A"/>
    <w:rsid w:val="007A2A46"/>
    <w:rsid w:val="007B1841"/>
    <w:rsid w:val="007B2D88"/>
    <w:rsid w:val="007E66EB"/>
    <w:rsid w:val="007F14FE"/>
    <w:rsid w:val="007F3FCC"/>
    <w:rsid w:val="00801E00"/>
    <w:rsid w:val="00812FCE"/>
    <w:rsid w:val="00815DE7"/>
    <w:rsid w:val="00823576"/>
    <w:rsid w:val="00825282"/>
    <w:rsid w:val="008319C1"/>
    <w:rsid w:val="008340F8"/>
    <w:rsid w:val="00834915"/>
    <w:rsid w:val="0084047D"/>
    <w:rsid w:val="0084623E"/>
    <w:rsid w:val="00897923"/>
    <w:rsid w:val="008B14B9"/>
    <w:rsid w:val="008B1DE1"/>
    <w:rsid w:val="008C39EF"/>
    <w:rsid w:val="008C6913"/>
    <w:rsid w:val="008C744E"/>
    <w:rsid w:val="008F6303"/>
    <w:rsid w:val="00900346"/>
    <w:rsid w:val="00927514"/>
    <w:rsid w:val="00934FE8"/>
    <w:rsid w:val="0094208F"/>
    <w:rsid w:val="00950CB0"/>
    <w:rsid w:val="00951571"/>
    <w:rsid w:val="00974EC1"/>
    <w:rsid w:val="0097551F"/>
    <w:rsid w:val="009824CB"/>
    <w:rsid w:val="009A79B5"/>
    <w:rsid w:val="009B5D6B"/>
    <w:rsid w:val="009C39AE"/>
    <w:rsid w:val="009D44D0"/>
    <w:rsid w:val="009E4B8A"/>
    <w:rsid w:val="009E74F7"/>
    <w:rsid w:val="009F4607"/>
    <w:rsid w:val="00A104F9"/>
    <w:rsid w:val="00A31906"/>
    <w:rsid w:val="00A414B9"/>
    <w:rsid w:val="00A65BED"/>
    <w:rsid w:val="00A75FE0"/>
    <w:rsid w:val="00A81555"/>
    <w:rsid w:val="00A81703"/>
    <w:rsid w:val="00A83465"/>
    <w:rsid w:val="00A9219D"/>
    <w:rsid w:val="00A960D9"/>
    <w:rsid w:val="00AA16C2"/>
    <w:rsid w:val="00AA1A72"/>
    <w:rsid w:val="00AA45BB"/>
    <w:rsid w:val="00AB765B"/>
    <w:rsid w:val="00AD5535"/>
    <w:rsid w:val="00AD6101"/>
    <w:rsid w:val="00AD6B20"/>
    <w:rsid w:val="00B004D8"/>
    <w:rsid w:val="00B005F5"/>
    <w:rsid w:val="00B02D4D"/>
    <w:rsid w:val="00B07C4E"/>
    <w:rsid w:val="00B42E2E"/>
    <w:rsid w:val="00B670C8"/>
    <w:rsid w:val="00B67305"/>
    <w:rsid w:val="00B7262C"/>
    <w:rsid w:val="00B86102"/>
    <w:rsid w:val="00B8666A"/>
    <w:rsid w:val="00B91685"/>
    <w:rsid w:val="00B92D9B"/>
    <w:rsid w:val="00B942DB"/>
    <w:rsid w:val="00B958E3"/>
    <w:rsid w:val="00BA2FA4"/>
    <w:rsid w:val="00BA473F"/>
    <w:rsid w:val="00BB792B"/>
    <w:rsid w:val="00BD006F"/>
    <w:rsid w:val="00BE2653"/>
    <w:rsid w:val="00C10043"/>
    <w:rsid w:val="00C10B37"/>
    <w:rsid w:val="00C32DDE"/>
    <w:rsid w:val="00C54C4C"/>
    <w:rsid w:val="00C62D11"/>
    <w:rsid w:val="00C776F6"/>
    <w:rsid w:val="00C7796D"/>
    <w:rsid w:val="00C91615"/>
    <w:rsid w:val="00CA0CE6"/>
    <w:rsid w:val="00CB1045"/>
    <w:rsid w:val="00CC2EC5"/>
    <w:rsid w:val="00CF5704"/>
    <w:rsid w:val="00D018A0"/>
    <w:rsid w:val="00D0753D"/>
    <w:rsid w:val="00D17DCF"/>
    <w:rsid w:val="00D20175"/>
    <w:rsid w:val="00D20473"/>
    <w:rsid w:val="00D36C94"/>
    <w:rsid w:val="00D470E8"/>
    <w:rsid w:val="00D555D7"/>
    <w:rsid w:val="00DA0FF8"/>
    <w:rsid w:val="00DB5197"/>
    <w:rsid w:val="00DB6A6D"/>
    <w:rsid w:val="00DC1CC3"/>
    <w:rsid w:val="00DD177F"/>
    <w:rsid w:val="00DE652D"/>
    <w:rsid w:val="00DE7534"/>
    <w:rsid w:val="00DF3F71"/>
    <w:rsid w:val="00E07C09"/>
    <w:rsid w:val="00E247AE"/>
    <w:rsid w:val="00E6504E"/>
    <w:rsid w:val="00E76578"/>
    <w:rsid w:val="00E82B17"/>
    <w:rsid w:val="00E85D22"/>
    <w:rsid w:val="00E94B3D"/>
    <w:rsid w:val="00EA150C"/>
    <w:rsid w:val="00EA4D0E"/>
    <w:rsid w:val="00EC4D3F"/>
    <w:rsid w:val="00EC5879"/>
    <w:rsid w:val="00EF7392"/>
    <w:rsid w:val="00F11CC9"/>
    <w:rsid w:val="00F43CF5"/>
    <w:rsid w:val="00F57A13"/>
    <w:rsid w:val="00F64CB0"/>
    <w:rsid w:val="00F87BA5"/>
    <w:rsid w:val="00FE5D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F4"/>
  <w15:docId w15:val="{D1A20D91-E12C-4C7D-B34B-B9CBAD44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79"/>
    <w:pPr>
      <w:ind w:left="720"/>
      <w:contextualSpacing/>
    </w:pPr>
  </w:style>
  <w:style w:type="character" w:styleId="a5">
    <w:name w:val="Strong"/>
    <w:basedOn w:val="a0"/>
    <w:uiPriority w:val="99"/>
    <w:qFormat/>
    <w:rsid w:val="00444613"/>
    <w:rPr>
      <w:b/>
      <w:bCs/>
    </w:rPr>
  </w:style>
  <w:style w:type="paragraph" w:styleId="a6">
    <w:name w:val="No Spacing"/>
    <w:uiPriority w:val="1"/>
    <w:qFormat/>
    <w:rsid w:val="006426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23"/>
  </w:style>
  <w:style w:type="paragraph" w:styleId="a9">
    <w:name w:val="footer"/>
    <w:basedOn w:val="a"/>
    <w:link w:val="aa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23"/>
  </w:style>
  <w:style w:type="paragraph" w:styleId="ab">
    <w:name w:val="Balloon Text"/>
    <w:basedOn w:val="a"/>
    <w:link w:val="ac"/>
    <w:uiPriority w:val="99"/>
    <w:semiHidden/>
    <w:unhideWhenUsed/>
    <w:rsid w:val="00A960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0D9"/>
    <w:rPr>
      <w:rFonts w:ascii="Arial" w:hAnsi="Arial" w:cs="Arial"/>
      <w:sz w:val="16"/>
      <w:szCs w:val="16"/>
    </w:rPr>
  </w:style>
  <w:style w:type="paragraph" w:customStyle="1" w:styleId="newsp">
    <w:name w:val="news_p"/>
    <w:basedOn w:val="a"/>
    <w:rsid w:val="008C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9EF"/>
  </w:style>
  <w:style w:type="character" w:customStyle="1" w:styleId="spelle">
    <w:name w:val="spelle"/>
    <w:basedOn w:val="a0"/>
    <w:rsid w:val="008C39EF"/>
  </w:style>
  <w:style w:type="paragraph" w:styleId="2">
    <w:name w:val="Body Text Indent 2"/>
    <w:basedOn w:val="a"/>
    <w:link w:val="20"/>
    <w:rsid w:val="004C3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9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basedOn w:val="a0"/>
    <w:rsid w:val="00291F22"/>
  </w:style>
  <w:style w:type="character" w:customStyle="1" w:styleId="21">
    <w:name w:val="Основной текст (2) + Не полужирный"/>
    <w:rsid w:val="00291F22"/>
    <w:rPr>
      <w:b/>
      <w:bCs/>
      <w:sz w:val="26"/>
      <w:szCs w:val="26"/>
      <w:shd w:val="clear" w:color="auto" w:fill="FFFFFF"/>
    </w:rPr>
  </w:style>
  <w:style w:type="character" w:styleId="ad">
    <w:name w:val="Hyperlink"/>
    <w:basedOn w:val="a0"/>
    <w:uiPriority w:val="99"/>
    <w:unhideWhenUsed/>
    <w:rsid w:val="00C779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B7BD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19A9-2C06-4CC4-87BD-445F2D0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6</cp:lastModifiedBy>
  <cp:revision>87</cp:revision>
  <cp:lastPrinted>2024-02-19T08:33:00Z</cp:lastPrinted>
  <dcterms:created xsi:type="dcterms:W3CDTF">2020-02-28T08:19:00Z</dcterms:created>
  <dcterms:modified xsi:type="dcterms:W3CDTF">2024-02-19T08:37:00Z</dcterms:modified>
</cp:coreProperties>
</file>